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C9E312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6A412A" w:rsidRPr="00A252BE">
        <w:rPr>
          <w:sz w:val="28"/>
          <w:szCs w:val="28"/>
        </w:rPr>
        <w:t>…</w:t>
      </w:r>
      <w:r w:rsidR="00B83EA1" w:rsidRPr="00786622">
        <w:rPr>
          <w:sz w:val="28"/>
          <w:szCs w:val="28"/>
        </w:rPr>
        <w:t>20/10/20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2137DF9" w:rsidR="00DE7F57" w:rsidRPr="00786622" w:rsidRDefault="0078662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6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2BFC62E" w:rsidR="00DE7F57" w:rsidRPr="006F1691" w:rsidRDefault="0078662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5044232" w:rsidR="00DE7F57" w:rsidRPr="006F1691" w:rsidRDefault="0078662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3A57E" w14:textId="77777777" w:rsidR="00DE7F57" w:rsidRDefault="0078662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</w:t>
            </w:r>
          </w:p>
          <w:p w14:paraId="2E34F082" w14:textId="399679D5" w:rsidR="00786622" w:rsidRPr="006F1691" w:rsidRDefault="0078662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940C404" w:rsidR="00DE7F57" w:rsidRPr="006F1691" w:rsidRDefault="0078662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3323A2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B83EA1" w:rsidRPr="00786622">
        <w:rPr>
          <w:sz w:val="28"/>
          <w:szCs w:val="28"/>
        </w:rPr>
        <w:t>20/10/20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AF75417" w:rsidR="00121912" w:rsidRPr="006F1691" w:rsidRDefault="0078662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2FD8C7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B83EA1" w:rsidRPr="00786622">
        <w:rPr>
          <w:sz w:val="28"/>
          <w:szCs w:val="28"/>
        </w:rPr>
        <w:t>20/10/20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A21C9A3" w:rsidR="004D361B" w:rsidRPr="006F1691" w:rsidRDefault="007866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13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743D56B" w:rsidR="004D361B" w:rsidRPr="006F1691" w:rsidRDefault="002E6AC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888B683" w:rsidR="004D361B" w:rsidRPr="006F1691" w:rsidRDefault="007866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309D929" w:rsidR="004D361B" w:rsidRPr="002E6AC1" w:rsidRDefault="00786622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9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4B05FC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B83EA1" w:rsidRPr="00786622">
        <w:rPr>
          <w:sz w:val="28"/>
          <w:szCs w:val="28"/>
        </w:rPr>
        <w:t>20/10/20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0232B68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67/09     </w:t>
            </w:r>
            <w:r w:rsidRPr="00A13499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E3C2724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27/03       </w:t>
            </w:r>
            <w:r w:rsidRPr="00A13499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4F042B0" w:rsidR="004D361B" w:rsidRPr="00A13499" w:rsidRDefault="00A13499" w:rsidP="004D36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31/07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4992D615" w:rsidR="004D361B" w:rsidRPr="00A13499" w:rsidRDefault="00A13499" w:rsidP="004D36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79/09 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11C12C3A" w:rsidR="004D361B" w:rsidRPr="00A13499" w:rsidRDefault="00A13499" w:rsidP="004D36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4/07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351AFC9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29C1544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6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6C5E20B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0F433B14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9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30B2168D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09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EF46188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20EF9E2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A0BADD9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2D228019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1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5F3E88F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6DD4858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5E00E597" w:rsidR="004D361B" w:rsidRPr="00A13499" w:rsidRDefault="00A13499" w:rsidP="004D36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4/05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4B2C7A3A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1</w:t>
            </w: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D21CE6B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A9B71EF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0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454A56DC" w:rsidR="004D361B" w:rsidRPr="00A13499" w:rsidRDefault="00A13499" w:rsidP="004D36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/11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0EE965FB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0</w:t>
            </w: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D727CF3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45/20   </w:t>
            </w:r>
            <w:r w:rsidRPr="00A13499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1EF79AD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9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48B431D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3CA54A1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0D54DA08" w:rsidR="004D361B" w:rsidRPr="00A13499" w:rsidRDefault="00A13499" w:rsidP="004D36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1/16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42DD7A4F" w:rsidR="004D361B" w:rsidRPr="00A13499" w:rsidRDefault="00A13499" w:rsidP="004D36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/15    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1642A713" w:rsidR="004D361B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0B4A0AD9" w:rsidR="004D361B" w:rsidRPr="00A13499" w:rsidRDefault="00A13499" w:rsidP="004D36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16/14 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DF67B66" w:rsidR="00F53F30" w:rsidRPr="006F1691" w:rsidRDefault="00A134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30E41C91" w:rsidR="005E0EBB" w:rsidRPr="00A13499" w:rsidRDefault="00A13499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27/06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25743249" w:rsidR="005E0EBB" w:rsidRPr="00A13499" w:rsidRDefault="00A13499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67/13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3D3D61EF" w:rsidR="005E0EBB" w:rsidRPr="004025A5" w:rsidRDefault="004025A5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0/09 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7106D008" w:rsidR="005E0EBB" w:rsidRPr="004025A5" w:rsidRDefault="004025A5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13/99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43D556B9" w:rsidR="005E0EBB" w:rsidRPr="006F1691" w:rsidRDefault="00A13499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0D3B5CBD" w:rsidR="005E0EBB" w:rsidRPr="006F1691" w:rsidRDefault="00A13499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3885A922" w:rsidR="005E0EBB" w:rsidRPr="006F1691" w:rsidRDefault="004025A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2A5EA7A7" w:rsidR="005E0EBB" w:rsidRPr="006F1691" w:rsidRDefault="004025A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6/0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289355B8" w:rsidR="005E0EBB" w:rsidRPr="006F1691" w:rsidRDefault="00A13499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16593E62" w:rsidR="005E0EBB" w:rsidRPr="006F1691" w:rsidRDefault="004025A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1BE9F211" w:rsidR="005E0EBB" w:rsidRPr="006F1691" w:rsidRDefault="004025A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2FE847D9" w:rsidR="005E0EBB" w:rsidRPr="006F1691" w:rsidRDefault="00A13499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1C83D49E" w:rsidR="005E0EBB" w:rsidRPr="004025A5" w:rsidRDefault="004025A5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9/20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62A99146" w:rsidR="005E0EBB" w:rsidRPr="006F1691" w:rsidRDefault="004025A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0A854AE9" w:rsidR="005E0EBB" w:rsidRPr="006F1691" w:rsidRDefault="00A13499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597361C9" w:rsidR="005E0EBB" w:rsidRPr="006F1691" w:rsidRDefault="004025A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8/20  </w:t>
            </w:r>
            <w:r w:rsidRPr="004025A5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1827DD51" w:rsidR="005E0EBB" w:rsidRPr="006F1691" w:rsidRDefault="004025A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1292402E" w:rsidR="005E0EBB" w:rsidRPr="004025A5" w:rsidRDefault="004025A5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5/14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40123F15" w:rsidR="005E0EBB" w:rsidRPr="004025A5" w:rsidRDefault="004025A5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55/04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280E9479" w:rsidR="005E0EBB" w:rsidRPr="00A13499" w:rsidRDefault="00A13499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8/20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36BB082" w:rsidR="005E0EBB" w:rsidRPr="004025A5" w:rsidRDefault="004025A5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02/16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13C432DD" w:rsidR="005E0EBB" w:rsidRPr="004025A5" w:rsidRDefault="004025A5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7/20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11E1630B" w:rsidR="005E0EBB" w:rsidRPr="004025A5" w:rsidRDefault="004025A5" w:rsidP="000C619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3/15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ABD83B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</w:t>
      </w:r>
      <w:r w:rsidR="00B83EA1" w:rsidRPr="00786622">
        <w:rPr>
          <w:sz w:val="28"/>
          <w:szCs w:val="28"/>
        </w:rPr>
        <w:t>20/10/20</w:t>
      </w:r>
      <w:r w:rsidRPr="00A252BE">
        <w:rPr>
          <w:sz w:val="28"/>
          <w:szCs w:val="28"/>
        </w:rPr>
        <w:t>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8F9A" w14:textId="77777777" w:rsidR="00771289" w:rsidRDefault="00771289" w:rsidP="00F47CFC">
      <w:r>
        <w:separator/>
      </w:r>
    </w:p>
  </w:endnote>
  <w:endnote w:type="continuationSeparator" w:id="0">
    <w:p w14:paraId="17AF92F7" w14:textId="77777777" w:rsidR="00771289" w:rsidRDefault="0077128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DFE87" w14:textId="77777777" w:rsidR="00771289" w:rsidRDefault="00771289"/>
  </w:footnote>
  <w:footnote w:type="continuationSeparator" w:id="0">
    <w:p w14:paraId="72ADF91B" w14:textId="77777777" w:rsidR="00771289" w:rsidRDefault="007712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2E6AC1"/>
    <w:rsid w:val="0032539A"/>
    <w:rsid w:val="0035393F"/>
    <w:rsid w:val="004025A5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71289"/>
    <w:rsid w:val="00786622"/>
    <w:rsid w:val="007D1D1A"/>
    <w:rsid w:val="008115D1"/>
    <w:rsid w:val="00851A9D"/>
    <w:rsid w:val="008C0049"/>
    <w:rsid w:val="008C32E0"/>
    <w:rsid w:val="008C5307"/>
    <w:rsid w:val="008F3C8D"/>
    <w:rsid w:val="0090071E"/>
    <w:rsid w:val="009663DE"/>
    <w:rsid w:val="0097184E"/>
    <w:rsid w:val="009D4CC4"/>
    <w:rsid w:val="009D5245"/>
    <w:rsid w:val="009F244D"/>
    <w:rsid w:val="00A10AA4"/>
    <w:rsid w:val="00A13499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83EA1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  <w:rsid w:val="00FE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10-14T07:57:00Z</dcterms:created>
  <dcterms:modified xsi:type="dcterms:W3CDTF">2020-10-14T07:57:00Z</dcterms:modified>
</cp:coreProperties>
</file>